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9B" w:rsidRPr="005C29A6" w:rsidRDefault="00384B9B" w:rsidP="00297D68">
      <w:pPr>
        <w:jc w:val="right"/>
        <w:rPr>
          <w:b/>
          <w:sz w:val="24"/>
          <w:szCs w:val="24"/>
        </w:rPr>
      </w:pPr>
      <w:r w:rsidRPr="007A1916">
        <w:rPr>
          <w:rStyle w:val="a6"/>
          <w:b w:val="0"/>
          <w:color w:val="auto"/>
          <w:sz w:val="24"/>
          <w:szCs w:val="24"/>
        </w:rPr>
        <w:t>Приложение N 9</w:t>
      </w:r>
      <w:r w:rsidRPr="007A1916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5" w:anchor="sub_1000" w:history="1">
        <w:r w:rsidRPr="007A1916">
          <w:rPr>
            <w:rStyle w:val="a3"/>
            <w:color w:val="auto"/>
            <w:sz w:val="24"/>
            <w:szCs w:val="24"/>
          </w:rPr>
          <w:t>Порядку</w:t>
        </w:r>
      </w:hyperlink>
      <w:r w:rsidRPr="007A1916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7A1916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7A1916">
        <w:rPr>
          <w:rStyle w:val="a6"/>
          <w:b w:val="0"/>
          <w:color w:val="auto"/>
          <w:sz w:val="24"/>
          <w:szCs w:val="24"/>
        </w:rPr>
        <w:br/>
      </w:r>
      <w:r w:rsidRPr="007A1916">
        <w:rPr>
          <w:sz w:val="24"/>
          <w:szCs w:val="24"/>
        </w:rPr>
        <w:t>Аликовского</w:t>
      </w:r>
      <w:r w:rsidRPr="007A1916">
        <w:rPr>
          <w:rStyle w:val="a6"/>
          <w:color w:val="auto"/>
          <w:sz w:val="24"/>
          <w:szCs w:val="24"/>
        </w:rPr>
        <w:t xml:space="preserve"> </w:t>
      </w:r>
      <w:r w:rsidRPr="007A1916">
        <w:rPr>
          <w:rStyle w:val="a6"/>
          <w:b w:val="0"/>
          <w:color w:val="auto"/>
          <w:sz w:val="24"/>
          <w:szCs w:val="24"/>
        </w:rPr>
        <w:t>района</w:t>
      </w:r>
    </w:p>
    <w:p w:rsidR="002E57BD" w:rsidRDefault="00384B9B" w:rsidP="00384B9B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за счет всех источников финансирования </w:t>
      </w:r>
    </w:p>
    <w:p w:rsidR="00384B9B" w:rsidRPr="005C29A6" w:rsidRDefault="00384B9B" w:rsidP="00297D68">
      <w:pPr>
        <w:pStyle w:val="1"/>
        <w:jc w:val="center"/>
      </w:pPr>
      <w:r w:rsidRPr="005C29A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</w:t>
      </w:r>
      <w:r w:rsidR="006639D4">
        <w:rPr>
          <w:b/>
          <w:sz w:val="24"/>
          <w:szCs w:val="24"/>
        </w:rPr>
        <w:t>2</w:t>
      </w:r>
      <w:r w:rsidR="00303D5A">
        <w:rPr>
          <w:b/>
          <w:sz w:val="24"/>
          <w:szCs w:val="24"/>
        </w:rPr>
        <w:t>1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4328"/>
        <w:gridCol w:w="5316"/>
        <w:gridCol w:w="1615"/>
        <w:gridCol w:w="1612"/>
      </w:tblGrid>
      <w:tr w:rsidR="00297D68" w:rsidRPr="00164A73" w:rsidTr="00C04B50">
        <w:trPr>
          <w:trHeight w:val="1029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</w:p>
        </w:tc>
      </w:tr>
      <w:tr w:rsidR="00297D68" w:rsidRPr="00164A73" w:rsidTr="00C04B5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297D68" w:rsidRPr="00164A73" w:rsidTr="00C04B50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164A73" w:rsidRDefault="002E57BD" w:rsidP="00A533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ое развитие Аликовского района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D619D9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3092,3</w:t>
            </w:r>
            <w:r w:rsidR="00DF512A" w:rsidRPr="0071784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D619D9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443,594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E17CE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47,4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E17CE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37,228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E17CE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39</w:t>
            </w:r>
            <w:r w:rsidR="00DF512A" w:rsidRPr="0071784F">
              <w:rPr>
                <w:rFonts w:ascii="Times New Roman" w:hAnsi="Times New Roman" w:cs="Times New Roman"/>
                <w:b/>
              </w:rPr>
              <w:t>9,4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D619D9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399,447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DF512A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445,5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E17CE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806,919</w:t>
            </w:r>
          </w:p>
        </w:tc>
      </w:tr>
      <w:tr w:rsidR="00303D5A" w:rsidRPr="00164A73" w:rsidTr="00C04B50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переписи населения 2020 года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71784F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47,4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71784F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37,228</w:t>
            </w:r>
          </w:p>
        </w:tc>
      </w:tr>
      <w:tr w:rsidR="00303D5A" w:rsidRPr="00164A73" w:rsidTr="00C04B50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71784F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47,4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71784F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37,228</w:t>
            </w:r>
          </w:p>
        </w:tc>
      </w:tr>
      <w:tr w:rsidR="00303D5A" w:rsidRPr="00164A73" w:rsidTr="00C04B50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303D5A" w:rsidRPr="00164A73" w:rsidTr="00C04B50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303D5A" w:rsidRPr="00164A73" w:rsidTr="00C04B50"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303D5A" w:rsidRPr="00164A73" w:rsidTr="00C04B50"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D5A" w:rsidRPr="00164A73" w:rsidRDefault="00303D5A" w:rsidP="00303D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164A73" w:rsidRDefault="00303D5A" w:rsidP="00303D5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A" w:rsidRPr="00CE1AB9" w:rsidRDefault="00303D5A" w:rsidP="00303D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2E57BD" w:rsidRDefault="002E57BD" w:rsidP="002E57B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983,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1B3453" w:rsidP="009E0C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944,505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137,6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137,605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845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806,9</w:t>
            </w:r>
          </w:p>
        </w:tc>
      </w:tr>
      <w:tr w:rsidR="00297D68" w:rsidRPr="00164A73" w:rsidTr="00C04B50">
        <w:trPr>
          <w:trHeight w:val="13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rPr>
                <w:sz w:val="24"/>
                <w:szCs w:val="24"/>
              </w:rPr>
            </w:pPr>
            <w:r w:rsidRPr="002A36B7">
              <w:rPr>
                <w:sz w:val="24"/>
                <w:szCs w:val="24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2A36B7">
              <w:rPr>
                <w:sz w:val="24"/>
                <w:szCs w:val="24"/>
              </w:rPr>
              <w:t>Аликовском</w:t>
            </w:r>
            <w:proofErr w:type="spellEnd"/>
            <w:r w:rsidRPr="002A36B7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61,8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61,861</w:t>
            </w:r>
          </w:p>
        </w:tc>
      </w:tr>
      <w:tr w:rsidR="00297D68" w:rsidRPr="00164A73" w:rsidTr="00C04B50">
        <w:trPr>
          <w:trHeight w:val="12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9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111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61,8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7635E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261,842</w:t>
            </w:r>
          </w:p>
        </w:tc>
      </w:tr>
      <w:tr w:rsidR="00297D68" w:rsidRPr="00164A73" w:rsidTr="00C04B50">
        <w:trPr>
          <w:trHeight w:val="135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954A9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0,</w:t>
            </w:r>
            <w:r w:rsidR="00D75DB3" w:rsidRPr="0071784F">
              <w:rPr>
                <w:rFonts w:ascii="Times New Roman" w:hAnsi="Times New Roman" w:cs="Times New Roman"/>
                <w:b/>
              </w:rPr>
              <w:t>0</w:t>
            </w:r>
            <w:r w:rsidRPr="0071784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954A9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0,</w:t>
            </w:r>
            <w:r w:rsidR="00D75DB3" w:rsidRPr="0071784F">
              <w:rPr>
                <w:rFonts w:ascii="Times New Roman" w:hAnsi="Times New Roman" w:cs="Times New Roman"/>
                <w:b/>
              </w:rPr>
              <w:t>0</w:t>
            </w:r>
            <w:r w:rsidRPr="0071784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Default="00DD0183" w:rsidP="00DD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2E57BD" w:rsidRDefault="00DD0183" w:rsidP="00DD0183">
            <w:pPr>
              <w:rPr>
                <w:sz w:val="24"/>
                <w:szCs w:val="24"/>
              </w:rPr>
            </w:pPr>
            <w:r w:rsidRPr="002E57BD">
              <w:rPr>
                <w:sz w:val="24"/>
                <w:szCs w:val="24"/>
              </w:rPr>
              <w:lastRenderedPageBreak/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2E57BD">
              <w:rPr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2E57BD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C21713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90FEE" w:rsidRDefault="00690FEE" w:rsidP="00297D68">
      <w:bookmarkStart w:id="0" w:name="_GoBack"/>
      <w:bookmarkEnd w:id="0"/>
    </w:p>
    <w:sectPr w:rsidR="00690FEE" w:rsidSect="00C04B50">
      <w:pgSz w:w="16838" w:h="11906" w:orient="landscape"/>
      <w:pgMar w:top="568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E"/>
    <w:rsid w:val="00196742"/>
    <w:rsid w:val="001B3453"/>
    <w:rsid w:val="00297D68"/>
    <w:rsid w:val="002E57BD"/>
    <w:rsid w:val="00303D5A"/>
    <w:rsid w:val="003176CE"/>
    <w:rsid w:val="003626BC"/>
    <w:rsid w:val="00384B9B"/>
    <w:rsid w:val="004238C2"/>
    <w:rsid w:val="0044119E"/>
    <w:rsid w:val="004E06DA"/>
    <w:rsid w:val="006639D4"/>
    <w:rsid w:val="00690FEE"/>
    <w:rsid w:val="0070663D"/>
    <w:rsid w:val="00707994"/>
    <w:rsid w:val="0071784F"/>
    <w:rsid w:val="00776C45"/>
    <w:rsid w:val="007A1916"/>
    <w:rsid w:val="00817017"/>
    <w:rsid w:val="00834DE8"/>
    <w:rsid w:val="0087635E"/>
    <w:rsid w:val="008C422D"/>
    <w:rsid w:val="00954A93"/>
    <w:rsid w:val="009E0C3F"/>
    <w:rsid w:val="00AE17CE"/>
    <w:rsid w:val="00C04B50"/>
    <w:rsid w:val="00C21713"/>
    <w:rsid w:val="00CE1AB9"/>
    <w:rsid w:val="00CE7980"/>
    <w:rsid w:val="00D619D9"/>
    <w:rsid w:val="00D75DB3"/>
    <w:rsid w:val="00DD0183"/>
    <w:rsid w:val="00D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6D6F6-164C-415D-B1BB-AD7C35F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B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4B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4B9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4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4B9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384B9B"/>
    <w:rPr>
      <w:b/>
      <w:bCs w:val="0"/>
      <w:color w:val="000080"/>
    </w:rPr>
  </w:style>
  <w:style w:type="paragraph" w:customStyle="1" w:styleId="ConsPlusNonformat">
    <w:name w:val="ConsPlusNonformat"/>
    <w:rsid w:val="002E57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AD9-CAC1-41BD-B51E-A6ACC93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26</cp:revision>
  <cp:lastPrinted>2022-03-14T10:54:00Z</cp:lastPrinted>
  <dcterms:created xsi:type="dcterms:W3CDTF">2020-02-07T10:49:00Z</dcterms:created>
  <dcterms:modified xsi:type="dcterms:W3CDTF">2022-03-14T11:46:00Z</dcterms:modified>
</cp:coreProperties>
</file>